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7EF5" w14:textId="5B3B2685" w:rsidR="00117E16" w:rsidRDefault="00117E16" w:rsidP="0026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261"/>
          <w:tab w:val="left" w:pos="3360"/>
          <w:tab w:val="left" w:pos="3920"/>
          <w:tab w:val="left" w:pos="4480"/>
          <w:tab w:val="left" w:pos="5040"/>
          <w:tab w:val="left" w:pos="5670"/>
          <w:tab w:val="left" w:pos="6160"/>
          <w:tab w:val="left" w:pos="6521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536C5A43" w:rsidR="000E16D2" w:rsidRPr="00261DF7" w:rsidRDefault="00261DF7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36"/>
          <w:szCs w:val="36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  <w:t xml:space="preserve">           </w:t>
      </w:r>
      <w:r w:rsidRPr="00261DF7">
        <w:rPr>
          <w:rFonts w:ascii="R Frutiger Roman" w:hAnsi="R Frutiger Roman" w:cs="R Frutiger Roman"/>
          <w:b/>
          <w:bCs/>
          <w:color w:val="040B54"/>
          <w:sz w:val="36"/>
          <w:szCs w:val="36"/>
        </w:rPr>
        <w:t>KENNOWAY STAR HEARTS FOOTBALL CLUB LTD</w:t>
      </w:r>
    </w:p>
    <w:p w14:paraId="7D44D02B" w14:textId="29636D5C" w:rsidR="002F32F4" w:rsidRPr="00261DF7" w:rsidRDefault="002F32F4" w:rsidP="00261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4D4450">
        <w:rPr>
          <w:rFonts w:ascii="Calibri" w:hAnsi="Calibri" w:cs="Calibri"/>
          <w:b/>
          <w:bCs/>
          <w:color w:val="040B54"/>
          <w:sz w:val="32"/>
          <w:szCs w:val="32"/>
        </w:rPr>
        <w:t>PARENTS &amp; SPECTATORS</w:t>
      </w: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731714EE" w14:textId="77777777" w:rsidR="004D4450" w:rsidRDefault="004D4450" w:rsidP="004D4450">
      <w:pPr>
        <w:pStyle w:val="QMBODYTEXT"/>
      </w:pPr>
      <w:r w:rsidRPr="00E3058E">
        <w:t>We all have a</w:t>
      </w:r>
      <w:r>
        <w:t xml:space="preserve"> responsibility to promote high </w:t>
      </w:r>
      <w:r w:rsidRPr="00E3058E">
        <w:t>stan</w:t>
      </w:r>
      <w:r>
        <w:t xml:space="preserve">dards of behaviour in the game. </w:t>
      </w:r>
      <w:r w:rsidRPr="00E969F6">
        <w:t>Parents have a great influence on children’s enjoyment and success in football. Children play football because they first and f</w:t>
      </w:r>
      <w:r>
        <w:t>oremost love the game – it’s FUN</w:t>
      </w:r>
      <w:r w:rsidRPr="00E969F6">
        <w:t xml:space="preserve">. </w:t>
      </w:r>
      <w:r w:rsidRPr="00E3058E">
        <w:t>Remembe</w:t>
      </w:r>
      <w:r>
        <w:t xml:space="preserve">r children’s football is a time </w:t>
      </w:r>
      <w:r w:rsidRPr="00E3058E">
        <w:t xml:space="preserve">for them to develop </w:t>
      </w:r>
      <w:r>
        <w:t xml:space="preserve">and learn. We want them to win but not at all costs. </w:t>
      </w:r>
      <w:r w:rsidRPr="00E3058E">
        <w:t>Play</w:t>
      </w:r>
      <w:r>
        <w:t xml:space="preserve"> your part by supporting your child and </w:t>
      </w:r>
      <w:proofErr w:type="gramStart"/>
      <w:r>
        <w:t>observe the Code of Conduct at all times</w:t>
      </w:r>
      <w:proofErr w:type="gramEnd"/>
      <w:r>
        <w:t>.</w:t>
      </w:r>
    </w:p>
    <w:p w14:paraId="578AE778" w14:textId="77777777" w:rsidR="004D4450" w:rsidRDefault="004D4450" w:rsidP="004D4450">
      <w:pPr>
        <w:pStyle w:val="QMBODYTEXT"/>
      </w:pPr>
      <w:r w:rsidRPr="00E3058E">
        <w:t>I will:</w:t>
      </w:r>
    </w:p>
    <w:p w14:paraId="143D2DBD" w14:textId="77777777" w:rsidR="004D4450" w:rsidRPr="00E3058E" w:rsidRDefault="004D4450" w:rsidP="004D4450">
      <w:pPr>
        <w:pStyle w:val="QMBODYTEXT"/>
      </w:pPr>
    </w:p>
    <w:p w14:paraId="06DECDEC" w14:textId="77777777" w:rsidR="004D4450" w:rsidRPr="00E969F6" w:rsidRDefault="004D4450" w:rsidP="004D4450">
      <w:pPr>
        <w:pStyle w:val="QMBULLETS"/>
      </w:pPr>
      <w:r w:rsidRPr="00E969F6">
        <w:t xml:space="preserve">Remember that children play for </w:t>
      </w:r>
      <w:r w:rsidRPr="001A12EB">
        <w:rPr>
          <w:b/>
          <w:bCs/>
          <w:u w:val="single"/>
        </w:rPr>
        <w:t>FUN</w:t>
      </w:r>
    </w:p>
    <w:p w14:paraId="2C8E9CB8" w14:textId="77777777" w:rsidR="004D4450" w:rsidRPr="00E969F6" w:rsidRDefault="004D4450" w:rsidP="004D4450">
      <w:pPr>
        <w:pStyle w:val="QMBULLETS"/>
      </w:pPr>
      <w:r w:rsidRPr="00E969F6">
        <w:t xml:space="preserve">Applaud effort and good play </w:t>
      </w:r>
    </w:p>
    <w:p w14:paraId="761F0B58" w14:textId="77777777" w:rsidR="004D4450" w:rsidRPr="00E969F6" w:rsidRDefault="004D4450" w:rsidP="004D4450">
      <w:pPr>
        <w:pStyle w:val="QMBULLETS"/>
      </w:pPr>
      <w:r w:rsidRPr="00E969F6">
        <w:t>Always respect the match officials’ decisions</w:t>
      </w:r>
    </w:p>
    <w:p w14:paraId="20031A45" w14:textId="77777777" w:rsidR="004D4450" w:rsidRPr="00E969F6" w:rsidRDefault="004D4450" w:rsidP="004D4450">
      <w:pPr>
        <w:pStyle w:val="QMBULLETS"/>
      </w:pPr>
      <w:r w:rsidRPr="00E969F6">
        <w:t>Remai</w:t>
      </w:r>
      <w:r>
        <w:t xml:space="preserve">n outside the field of play or </w:t>
      </w:r>
      <w:r w:rsidRPr="00E969F6">
        <w:t>within the Designated Spec</w:t>
      </w:r>
      <w:r>
        <w:t>tators’ Areas</w:t>
      </w:r>
    </w:p>
    <w:p w14:paraId="321380BD" w14:textId="77777777" w:rsidR="004D4450" w:rsidRPr="00E969F6" w:rsidRDefault="004D4450" w:rsidP="004D4450">
      <w:pPr>
        <w:pStyle w:val="QMBULLETS"/>
      </w:pPr>
      <w:r w:rsidRPr="00E969F6">
        <w:t>Let the coach do their job and not confuse the players by telling them what to do</w:t>
      </w:r>
    </w:p>
    <w:p w14:paraId="313EAAED" w14:textId="77777777" w:rsidR="004D4450" w:rsidRPr="00E969F6" w:rsidRDefault="004D4450" w:rsidP="004D4450">
      <w:pPr>
        <w:pStyle w:val="QMBULLETS"/>
      </w:pPr>
      <w:r w:rsidRPr="00E969F6">
        <w:t>Encourage your child, and others, or be quiet. Praise effort and performance, not results</w:t>
      </w:r>
    </w:p>
    <w:p w14:paraId="4C301EE3" w14:textId="77777777" w:rsidR="004D4450" w:rsidRPr="00E969F6" w:rsidRDefault="004D4450" w:rsidP="004D4450">
      <w:pPr>
        <w:pStyle w:val="QMBULLETS"/>
      </w:pPr>
      <w:r w:rsidRPr="00E969F6">
        <w:t>Encourage the players to respect the opposition, referee and officials</w:t>
      </w:r>
    </w:p>
    <w:p w14:paraId="6D1DCDAB" w14:textId="77777777" w:rsidR="004D4450" w:rsidRPr="00E969F6" w:rsidRDefault="004D4450" w:rsidP="004D4450">
      <w:pPr>
        <w:pStyle w:val="QMBULLETS"/>
      </w:pPr>
      <w:r w:rsidRPr="00E969F6">
        <w:t xml:space="preserve">Avoid </w:t>
      </w:r>
      <w:proofErr w:type="spellStart"/>
      <w:r w:rsidRPr="00E969F6">
        <w:t>criticising</w:t>
      </w:r>
      <w:proofErr w:type="spellEnd"/>
      <w:r w:rsidRPr="00E969F6">
        <w:t xml:space="preserve"> a player for making a mistake – mistakes are part of learning</w:t>
      </w:r>
    </w:p>
    <w:p w14:paraId="2B6805D8" w14:textId="77777777" w:rsidR="004D4450" w:rsidRPr="00E969F6" w:rsidRDefault="004D4450" w:rsidP="004D4450">
      <w:pPr>
        <w:pStyle w:val="QMBULLETS"/>
      </w:pPr>
      <w:r w:rsidRPr="00E969F6">
        <w:t>Never engage in, or tolerate, offensive, insulting, or abusive language or behaviour.</w:t>
      </w:r>
    </w:p>
    <w:p w14:paraId="50B4F886" w14:textId="77777777" w:rsidR="004D4450" w:rsidRPr="00E969F6" w:rsidRDefault="004D4450" w:rsidP="004D4450">
      <w:pPr>
        <w:pStyle w:val="QMBULLETS"/>
      </w:pPr>
      <w:r w:rsidRPr="00E969F6">
        <w:t>Parents must develop an appropriate supportive relationship with both the coach and their child based on mutual trust and respect</w:t>
      </w:r>
    </w:p>
    <w:p w14:paraId="49AF0A57" w14:textId="77777777" w:rsidR="004D4450" w:rsidRDefault="004D4450" w:rsidP="004D4450">
      <w:pPr>
        <w:pStyle w:val="QMBULLETS"/>
      </w:pPr>
      <w:r w:rsidRPr="00E969F6">
        <w:t>Support the coach’s decisions and discuss any concerns directly with the coach</w:t>
      </w:r>
    </w:p>
    <w:p w14:paraId="69C3898F" w14:textId="499D437D" w:rsidR="001A12EB" w:rsidRDefault="001A12EB" w:rsidP="004D4450">
      <w:pPr>
        <w:pStyle w:val="QMBULLETS"/>
      </w:pPr>
      <w:r>
        <w:t xml:space="preserve">Do not engage in any form of </w:t>
      </w:r>
      <w:proofErr w:type="spellStart"/>
      <w:r>
        <w:t>personel</w:t>
      </w:r>
      <w:proofErr w:type="spellEnd"/>
      <w:r>
        <w:t xml:space="preserve"> criticism of officials or fellow parents on any messaging platform.</w:t>
      </w:r>
    </w:p>
    <w:p w14:paraId="00562B38" w14:textId="57477DBE" w:rsidR="00B43F89" w:rsidRPr="00E969F6" w:rsidRDefault="00B43F89" w:rsidP="004D4450">
      <w:pPr>
        <w:pStyle w:val="QMBULLETS"/>
      </w:pPr>
      <w:r>
        <w:t xml:space="preserve">Wait until a training night to approach a coach with any issue or concern </w:t>
      </w:r>
      <w:proofErr w:type="gramStart"/>
      <w:r>
        <w:t>in regards to</w:t>
      </w:r>
      <w:proofErr w:type="gramEnd"/>
      <w:r>
        <w:t xml:space="preserve"> your son / daughter and </w:t>
      </w:r>
      <w:r>
        <w:rPr>
          <w:b/>
          <w:bCs/>
        </w:rPr>
        <w:t>NOT</w:t>
      </w:r>
      <w:r>
        <w:t xml:space="preserve"> after a game (</w:t>
      </w:r>
      <w:r w:rsidRPr="00B43F89">
        <w:rPr>
          <w:u w:val="single"/>
        </w:rPr>
        <w:t>Unless of a serious nature</w:t>
      </w:r>
      <w:r>
        <w:t>)</w:t>
      </w:r>
    </w:p>
    <w:p w14:paraId="5B2C8764" w14:textId="77777777" w:rsidR="004D4450" w:rsidRDefault="004D4450" w:rsidP="004D4450">
      <w:pPr>
        <w:rPr>
          <w:rFonts w:ascii="Gill Sans MT" w:hAnsi="Gill Sans MT"/>
          <w:color w:val="0070C0"/>
        </w:rPr>
      </w:pPr>
    </w:p>
    <w:p w14:paraId="5652F4B9" w14:textId="77777777" w:rsidR="004D4450" w:rsidRDefault="004D4450" w:rsidP="004D4450">
      <w:pPr>
        <w:pStyle w:val="QMBODYTEXT"/>
      </w:pPr>
      <w:r w:rsidRPr="00E3058E">
        <w:t>I underst</w:t>
      </w:r>
      <w:r>
        <w:t xml:space="preserve">and that if I do not follow the </w:t>
      </w:r>
      <w:r w:rsidRPr="00E3058E">
        <w:t>Code</w:t>
      </w:r>
      <w:r>
        <w:t xml:space="preserve"> of conduct</w:t>
      </w:r>
      <w:r w:rsidRPr="00E3058E">
        <w:t xml:space="preserve">, </w:t>
      </w:r>
      <w:r>
        <w:t>action may be taken by the</w:t>
      </w:r>
      <w:r w:rsidRPr="00E3058E">
        <w:t xml:space="preserve"> club, </w:t>
      </w:r>
      <w:r>
        <w:t>league or National Association</w:t>
      </w:r>
      <w:r w:rsidRPr="00E3058E">
        <w:t>.</w:t>
      </w:r>
    </w:p>
    <w:p w14:paraId="01B717D0" w14:textId="77777777" w:rsidR="004D4450" w:rsidRDefault="004D4450" w:rsidP="004D4450">
      <w:pPr>
        <w:pStyle w:val="QMBODYTEXT"/>
      </w:pPr>
    </w:p>
    <w:p w14:paraId="68193B76" w14:textId="77777777" w:rsidR="004D4450" w:rsidRDefault="004D4450" w:rsidP="004D4450">
      <w:pPr>
        <w:pStyle w:val="QMBODYTEXT"/>
      </w:pPr>
    </w:p>
    <w:p w14:paraId="47833E8A" w14:textId="77777777" w:rsidR="004D4450" w:rsidRDefault="004D4450" w:rsidP="004D4450">
      <w:pPr>
        <w:pStyle w:val="QMBODYTEXT"/>
      </w:pPr>
      <w:r>
        <w:t>Parent: _________________________________________________________________________</w:t>
      </w:r>
    </w:p>
    <w:p w14:paraId="2B0B00DA" w14:textId="77777777" w:rsidR="004D4450" w:rsidRDefault="004D4450" w:rsidP="004D4450">
      <w:pPr>
        <w:pStyle w:val="QMBODYTEXT"/>
      </w:pPr>
    </w:p>
    <w:p w14:paraId="602C73A6" w14:textId="77777777" w:rsidR="004D4450" w:rsidRDefault="004D4450" w:rsidP="004D4450">
      <w:pPr>
        <w:pStyle w:val="QMBODYTEXT"/>
      </w:pPr>
    </w:p>
    <w:p w14:paraId="245D99F2" w14:textId="747054B6" w:rsidR="004D4450" w:rsidRDefault="004D4450" w:rsidP="004D4450">
      <w:pPr>
        <w:pStyle w:val="QMBODYTEXT"/>
      </w:pPr>
      <w:r>
        <w:t>Coach: ______________________________________</w:t>
      </w:r>
      <w:r w:rsidR="00B43F89">
        <w:t xml:space="preserve">   Date ___________________</w:t>
      </w:r>
    </w:p>
    <w:p w14:paraId="35E7AF4F" w14:textId="77777777" w:rsidR="004D4450" w:rsidRDefault="004D4450" w:rsidP="004D4450">
      <w:pPr>
        <w:pStyle w:val="QMBODYTEXT"/>
      </w:pPr>
    </w:p>
    <w:p w14:paraId="48508212" w14:textId="77777777" w:rsidR="009D7803" w:rsidRDefault="009D7803" w:rsidP="004D4450">
      <w:pPr>
        <w:pStyle w:val="QMBODYTEXT"/>
      </w:pPr>
    </w:p>
    <w:sectPr w:rsidR="009D7803" w:rsidSect="001D5951">
      <w:footerReference w:type="even" r:id="rId8"/>
      <w:footerReference w:type="default" r:id="rId9"/>
      <w:headerReference w:type="first" r:id="rId10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39E6" w14:textId="77777777" w:rsidR="000E5FF2" w:rsidRDefault="000E5FF2" w:rsidP="00FC22BA">
      <w:r>
        <w:separator/>
      </w:r>
    </w:p>
  </w:endnote>
  <w:endnote w:type="continuationSeparator" w:id="0">
    <w:p w14:paraId="71F082DD" w14:textId="77777777" w:rsidR="000E5FF2" w:rsidRDefault="000E5FF2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A3F3" w14:textId="75F33DF4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</w:p>
  <w:p w14:paraId="36DB6E88" w14:textId="0BA37902" w:rsidR="00A93076" w:rsidRDefault="00A93076" w:rsidP="00FC2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88F6" w14:textId="77777777" w:rsidR="000E5FF2" w:rsidRDefault="000E5FF2" w:rsidP="00FC22BA">
      <w:r>
        <w:separator/>
      </w:r>
    </w:p>
  </w:footnote>
  <w:footnote w:type="continuationSeparator" w:id="0">
    <w:p w14:paraId="35824833" w14:textId="77777777" w:rsidR="000E5FF2" w:rsidRDefault="000E5FF2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0F80" w14:textId="6C887EC4" w:rsidR="00A93076" w:rsidRDefault="00261DF7" w:rsidP="00261DF7">
    <w:pPr>
      <w:pStyle w:val="Header"/>
      <w:tabs>
        <w:tab w:val="left" w:pos="5812"/>
      </w:tabs>
    </w:pPr>
    <w:r>
      <w:tab/>
    </w:r>
    <w:r>
      <w:rPr>
        <w:noProof/>
      </w:rPr>
      <w:drawing>
        <wp:inline distT="0" distB="0" distL="0" distR="0" wp14:anchorId="4B74258E" wp14:editId="557C7DCA">
          <wp:extent cx="1536159" cy="1760702"/>
          <wp:effectExtent l="63500" t="50800" r="267335" b="33528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30" cy="187780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9662">
    <w:abstractNumId w:val="0"/>
  </w:num>
  <w:num w:numId="2" w16cid:durableId="450173402">
    <w:abstractNumId w:val="1"/>
  </w:num>
  <w:num w:numId="3" w16cid:durableId="1146624104">
    <w:abstractNumId w:val="2"/>
  </w:num>
  <w:num w:numId="4" w16cid:durableId="2121873293">
    <w:abstractNumId w:val="3"/>
  </w:num>
  <w:num w:numId="5" w16cid:durableId="1263613876">
    <w:abstractNumId w:val="4"/>
  </w:num>
  <w:num w:numId="6" w16cid:durableId="287054576">
    <w:abstractNumId w:val="5"/>
  </w:num>
  <w:num w:numId="7" w16cid:durableId="968559409">
    <w:abstractNumId w:val="6"/>
  </w:num>
  <w:num w:numId="8" w16cid:durableId="1457791881">
    <w:abstractNumId w:val="7"/>
  </w:num>
  <w:num w:numId="9" w16cid:durableId="1545751006">
    <w:abstractNumId w:val="8"/>
  </w:num>
  <w:num w:numId="10" w16cid:durableId="445513759">
    <w:abstractNumId w:val="9"/>
  </w:num>
  <w:num w:numId="11" w16cid:durableId="2126076545">
    <w:abstractNumId w:val="10"/>
  </w:num>
  <w:num w:numId="12" w16cid:durableId="1687827871">
    <w:abstractNumId w:val="11"/>
  </w:num>
  <w:num w:numId="13" w16cid:durableId="1489589970">
    <w:abstractNumId w:val="12"/>
  </w:num>
  <w:num w:numId="14" w16cid:durableId="1046487753">
    <w:abstractNumId w:val="13"/>
  </w:num>
  <w:num w:numId="15" w16cid:durableId="247620086">
    <w:abstractNumId w:val="14"/>
  </w:num>
  <w:num w:numId="16" w16cid:durableId="782193430">
    <w:abstractNumId w:val="29"/>
  </w:num>
  <w:num w:numId="17" w16cid:durableId="785151737">
    <w:abstractNumId w:val="24"/>
  </w:num>
  <w:num w:numId="18" w16cid:durableId="1907185673">
    <w:abstractNumId w:val="28"/>
  </w:num>
  <w:num w:numId="19" w16cid:durableId="1122462074">
    <w:abstractNumId w:val="16"/>
  </w:num>
  <w:num w:numId="20" w16cid:durableId="1215383664">
    <w:abstractNumId w:val="25"/>
  </w:num>
  <w:num w:numId="21" w16cid:durableId="498619788">
    <w:abstractNumId w:val="27"/>
  </w:num>
  <w:num w:numId="22" w16cid:durableId="369455052">
    <w:abstractNumId w:val="19"/>
  </w:num>
  <w:num w:numId="23" w16cid:durableId="1597247804">
    <w:abstractNumId w:val="26"/>
  </w:num>
  <w:num w:numId="24" w16cid:durableId="174614942">
    <w:abstractNumId w:val="22"/>
  </w:num>
  <w:num w:numId="25" w16cid:durableId="960300680">
    <w:abstractNumId w:val="21"/>
  </w:num>
  <w:num w:numId="26" w16cid:durableId="384721762">
    <w:abstractNumId w:val="23"/>
  </w:num>
  <w:num w:numId="27" w16cid:durableId="845369143">
    <w:abstractNumId w:val="18"/>
  </w:num>
  <w:num w:numId="28" w16cid:durableId="879778649">
    <w:abstractNumId w:val="15"/>
  </w:num>
  <w:num w:numId="29" w16cid:durableId="1115057720">
    <w:abstractNumId w:val="30"/>
  </w:num>
  <w:num w:numId="30" w16cid:durableId="404226231">
    <w:abstractNumId w:val="17"/>
  </w:num>
  <w:num w:numId="31" w16cid:durableId="1238057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0E5FF2"/>
    <w:rsid w:val="000F6B6B"/>
    <w:rsid w:val="00117E16"/>
    <w:rsid w:val="00153173"/>
    <w:rsid w:val="001A12EB"/>
    <w:rsid w:val="001D55E8"/>
    <w:rsid w:val="001D5951"/>
    <w:rsid w:val="00261DF7"/>
    <w:rsid w:val="00274B14"/>
    <w:rsid w:val="00280573"/>
    <w:rsid w:val="002F32F4"/>
    <w:rsid w:val="004D4450"/>
    <w:rsid w:val="005453DB"/>
    <w:rsid w:val="006143CE"/>
    <w:rsid w:val="009D7803"/>
    <w:rsid w:val="009E27C0"/>
    <w:rsid w:val="00A376EF"/>
    <w:rsid w:val="00A55F6A"/>
    <w:rsid w:val="00A73004"/>
    <w:rsid w:val="00A93076"/>
    <w:rsid w:val="00B43F89"/>
    <w:rsid w:val="00B64A47"/>
    <w:rsid w:val="00BA31AF"/>
    <w:rsid w:val="00C240D6"/>
    <w:rsid w:val="00C4772A"/>
    <w:rsid w:val="00C57A9C"/>
    <w:rsid w:val="00D32DE5"/>
    <w:rsid w:val="00D5597E"/>
    <w:rsid w:val="00D94AF5"/>
    <w:rsid w:val="00E527B0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18953B9B-969F-4CBF-B347-75D34C99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8AEE-ED92-4D81-8D57-1F18D8C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alum DOCTOR</cp:lastModifiedBy>
  <cp:revision>4</cp:revision>
  <cp:lastPrinted>2022-02-20T19:38:00Z</cp:lastPrinted>
  <dcterms:created xsi:type="dcterms:W3CDTF">2023-03-06T15:01:00Z</dcterms:created>
  <dcterms:modified xsi:type="dcterms:W3CDTF">2025-10-02T18:21:00Z</dcterms:modified>
</cp:coreProperties>
</file>